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12年  第1期  总第15期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12年  第1期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40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12年  第1期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